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C6" w:rsidRPr="00723CC6" w:rsidRDefault="00723CC6" w:rsidP="00723C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3CC6">
        <w:rPr>
          <w:rFonts w:ascii="Times New Roman" w:eastAsiaTheme="minorHAnsi" w:hAnsi="Times New Roman"/>
          <w:b/>
          <w:color w:val="000000"/>
          <w:sz w:val="28"/>
          <w:szCs w:val="28"/>
        </w:rPr>
        <w:t>Информация о реализации плана противодействия коррупции в 2023 году и проводимых мероприятиях по обеспечению соблюдения государственными гражданскими служащими ограничений и запретов, требований, направленных на предотвращение или урегулирование конфликта интересов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в УФНС России по Луганской Народной Республике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462"/>
        <w:gridCol w:w="2976"/>
        <w:gridCol w:w="6237"/>
      </w:tblGrid>
      <w:tr w:rsidR="00723CC6" w:rsidRPr="00E30687" w:rsidTr="007E0384">
        <w:tc>
          <w:tcPr>
            <w:tcW w:w="634" w:type="dxa"/>
            <w:shd w:val="clear" w:color="auto" w:fill="auto"/>
            <w:vAlign w:val="center"/>
          </w:tcPr>
          <w:p w:rsidR="00723CC6" w:rsidRPr="005B496A" w:rsidRDefault="00723CC6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723CC6" w:rsidRPr="005B496A" w:rsidRDefault="00723CC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797D4E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документов/ выявлено фактов нарушения ограничений, запретов, требов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3CC6" w:rsidRPr="005B496A" w:rsidRDefault="00797D4E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A45607" w:rsidRPr="00E30687" w:rsidTr="007E0384">
        <w:tc>
          <w:tcPr>
            <w:tcW w:w="634" w:type="dxa"/>
            <w:shd w:val="clear" w:color="auto" w:fill="auto"/>
          </w:tcPr>
          <w:p w:rsidR="0020403B" w:rsidRPr="005B496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20403B" w:rsidRPr="005B496A" w:rsidRDefault="0020403B" w:rsidP="00D67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D678F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 (далее – Управление)</w:t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23CC6" w:rsidRPr="00E30687" w:rsidTr="009E7F34">
        <w:trPr>
          <w:trHeight w:val="2066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6E67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мплекса организационных, разъяснительных и иных мер по соблюдению сотрудниками Управления общих принципов служебного поведения, а также ограничений, запретов и требований, связанных с прохождением гражданской службы.</w:t>
            </w:r>
          </w:p>
        </w:tc>
        <w:tc>
          <w:tcPr>
            <w:tcW w:w="2976" w:type="dxa"/>
            <w:shd w:val="clear" w:color="auto" w:fill="auto"/>
          </w:tcPr>
          <w:p w:rsidR="00723CC6" w:rsidRPr="00B6438B" w:rsidRDefault="00E407E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39542F" w:rsidP="009E7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2B6A3A" w:rsidRPr="005B496A">
              <w:rPr>
                <w:rFonts w:ascii="Times New Roman" w:hAnsi="Times New Roman"/>
                <w:sz w:val="24"/>
                <w:szCs w:val="24"/>
              </w:rPr>
              <w:t>собеседовании с претендентами</w:t>
            </w:r>
            <w:r w:rsidR="00CD7A8F" w:rsidRPr="005B496A">
              <w:rPr>
                <w:rFonts w:ascii="Times New Roman" w:hAnsi="Times New Roman"/>
                <w:sz w:val="24"/>
                <w:szCs w:val="24"/>
              </w:rPr>
              <w:t xml:space="preserve"> на замещение вакантной должности налоговой службы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7A8F" w:rsidRPr="005B496A"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 xml:space="preserve"> в функциональные обязанности которых входит профилактика противодействия коррупции, </w:t>
            </w:r>
            <w:r w:rsidR="002B6A3A" w:rsidRPr="005B496A">
              <w:rPr>
                <w:rFonts w:ascii="Times New Roman" w:hAnsi="Times New Roman"/>
                <w:sz w:val="24"/>
                <w:szCs w:val="24"/>
              </w:rPr>
              <w:t>проводя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тся</w:t>
            </w:r>
            <w:r w:rsidR="00CD7A8F" w:rsidRPr="005B496A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 w:rsidR="002B6A3A" w:rsidRPr="005B496A">
              <w:rPr>
                <w:rFonts w:ascii="Times New Roman" w:hAnsi="Times New Roman"/>
                <w:sz w:val="24"/>
                <w:szCs w:val="24"/>
              </w:rPr>
              <w:t>ы</w:t>
            </w:r>
            <w:r w:rsidR="00CD7A8F" w:rsidRPr="005B496A">
              <w:rPr>
                <w:rFonts w:ascii="Times New Roman" w:hAnsi="Times New Roman"/>
                <w:sz w:val="24"/>
                <w:szCs w:val="24"/>
              </w:rPr>
              <w:t xml:space="preserve"> о запретах, ограничениях и требованиях, которые необходимо соблюдать государственным гражданским служащим.</w:t>
            </w:r>
          </w:p>
        </w:tc>
      </w:tr>
      <w:tr w:rsidR="00723CC6" w:rsidRPr="00E30687" w:rsidTr="007E0384">
        <w:trPr>
          <w:trHeight w:val="2100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6F7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изучение сотрудниками Управления законодательства по противодействию коррупции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E407E3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3D269B" w:rsidP="00D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Направлены письма на имя начальников структурных подразделений Управления, содержащие разъяснения о предотвращении и урегулировании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а интересов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я государственными гражданскими служащими 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Управления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запретов, ограничений и требований</w:t>
            </w:r>
            <w:r w:rsidR="00D1386C" w:rsidRPr="005B49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23CC6" w:rsidRPr="00E30687" w:rsidTr="00D3590D">
        <w:trPr>
          <w:trHeight w:val="1937"/>
        </w:trPr>
        <w:tc>
          <w:tcPr>
            <w:tcW w:w="634" w:type="dxa"/>
            <w:shd w:val="clear" w:color="auto" w:fill="auto"/>
          </w:tcPr>
          <w:p w:rsidR="00723CC6" w:rsidRPr="005B496A" w:rsidRDefault="00723CC6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073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Управлении. 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4A08F9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4A08F9" w:rsidP="004A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В ходе рассмотрения уведомлений работодателей о заключении трудовых договоров с лицами, замещающими должности федеральной государственной гражданской службы в Управлении, п</w:t>
            </w:r>
            <w:r w:rsidR="00620779"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одготовлено 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  <w:r w:rsidR="00620779" w:rsidRPr="005B496A">
              <w:rPr>
                <w:rFonts w:ascii="Times New Roman" w:eastAsiaTheme="minorHAnsi" w:hAnsi="Times New Roman"/>
                <w:sz w:val="24"/>
                <w:szCs w:val="24"/>
              </w:rPr>
              <w:t>мотивированных заключений.</w:t>
            </w:r>
          </w:p>
          <w:p w:rsidR="00D3590D" w:rsidRPr="005B496A" w:rsidRDefault="00D3590D" w:rsidP="004A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Нарушение сроков направления уведомлений о трудоустройстве бывших служащих не установлено.</w:t>
            </w:r>
          </w:p>
        </w:tc>
      </w:tr>
      <w:tr w:rsidR="00723CC6" w:rsidRPr="00E30687" w:rsidTr="007E0384">
        <w:trPr>
          <w:trHeight w:val="222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62077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620779" w:rsidP="0062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Обращений 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 государственного гражданского служащего, до истечения двух лет со дня увольнения с государственной службы в отчетном периоде не поступал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Луганской Народной Республики сведений об уволенных </w:t>
            </w:r>
            <w:r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A55ED8"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налоговых</w:t>
            </w:r>
            <w:r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62077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C12896" w:rsidP="00C12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В Прокуратуру Луганской Народной Республики направлены сведения об уволенных государственных гражданских служащих Управления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0B568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0B5681" w:rsidP="000B5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723CC6"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ведомлений о фактах обращения в 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целях склонения государственных служащих</w:t>
            </w:r>
            <w:r w:rsidR="00723CC6"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 к совершению коррупционных правонар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ушений в Управление в отчетном периоде не поступал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0B568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AE5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5681" w:rsidRPr="005B496A">
              <w:rPr>
                <w:rFonts w:ascii="Times New Roman" w:hAnsi="Times New Roman" w:cs="Times New Roman"/>
                <w:sz w:val="24"/>
                <w:szCs w:val="24"/>
              </w:rPr>
              <w:t>ассмотрено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681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0B5681" w:rsidRPr="005B49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обязанностей, которая приводит или может привести к конфликту интересов.</w:t>
            </w:r>
          </w:p>
          <w:p w:rsidR="00723CC6" w:rsidRPr="005B496A" w:rsidRDefault="000B568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По результатам рассмотрения, подготовлено 6 докладных записок на имя руководителя Управления и 2 доклада в Федеральную налоговую службу Российской Федерации.</w:t>
            </w:r>
          </w:p>
          <w:p w:rsidR="00723CC6" w:rsidRPr="005B496A" w:rsidRDefault="000B5681" w:rsidP="00BB5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В ходе принятия решений, з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аседаний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ебований к служебному поведению </w:t>
            </w:r>
            <w:r w:rsidR="00BB54AA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служащих и урегулированию конфликта интересов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не потребовалось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должность и освобождаемых от должности руководителем Управления о намерении выполнять иную оплачиваемую работу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5579C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5579C7" w:rsidRPr="005B496A" w:rsidRDefault="005579C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D90F3D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у на имя руководителя 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0F3D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 от государственных гражданских служащих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ило 3 уведомления </w:t>
            </w:r>
            <w:r w:rsidR="00D90F3D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723CC6" w:rsidRPr="005B496A" w:rsidRDefault="00D90F3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я</w:t>
            </w:r>
            <w:r w:rsidR="00723CC6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ы в соответствующем журнале.</w:t>
            </w:r>
          </w:p>
          <w:p w:rsidR="00723CC6" w:rsidRPr="005B496A" w:rsidRDefault="00D90F3D" w:rsidP="00AE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</w:t>
            </w:r>
            <w:r w:rsidR="00723CC6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в во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икновения конфликта интересов, в связи с осуществлением иной оплачиваемой работ</w:t>
            </w:r>
            <w:r w:rsidR="00AE5723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CC6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гражданских служащих 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не выявлен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BB54AA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</w:t>
            </w:r>
          </w:p>
          <w:p w:rsidR="00723CC6" w:rsidRPr="005B496A" w:rsidRDefault="00723CC6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723CC6" w:rsidRPr="005B496A" w:rsidRDefault="00723CC6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3CC6" w:rsidRPr="005B496A" w:rsidRDefault="00BB54AA" w:rsidP="00BB54AA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Указом Президента РФ от 06.12.2022 № 886, требования предоставления сведений о доходах федеральных государственных гражданских служащих и членов их семей на территории Луганской Народной Республики распространяются с 1 января 2024 года, в связи с чем справки о доходах в 2023 году не предоставлялись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D82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Управления о ходе декларационной кампании и исполнительской дисциплине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BB54A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D811C5" w:rsidP="00D8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 Президента РФ от 06.12.2022 № 886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F558A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D82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Управления о ходе декларационной кампании и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Управления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D811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D811C5" w:rsidP="00D8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 Президента РФ от 06.12.2022 № 886</w:t>
            </w:r>
          </w:p>
        </w:tc>
      </w:tr>
      <w:tr w:rsidR="00CE42C4" w:rsidRPr="00E30687" w:rsidTr="007E0384">
        <w:tc>
          <w:tcPr>
            <w:tcW w:w="634" w:type="dxa"/>
            <w:shd w:val="clear" w:color="auto" w:fill="auto"/>
          </w:tcPr>
          <w:p w:rsidR="00CE42C4" w:rsidRPr="005B496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CE42C4" w:rsidRPr="005B496A" w:rsidRDefault="00CE42C4" w:rsidP="00292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92DC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, </w:t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D811C5" w:rsidRPr="00E30687" w:rsidTr="00E86041">
        <w:trPr>
          <w:trHeight w:val="1932"/>
        </w:trPr>
        <w:tc>
          <w:tcPr>
            <w:tcW w:w="634" w:type="dxa"/>
            <w:shd w:val="clear" w:color="auto" w:fill="FFFFFF" w:themeFill="background1"/>
          </w:tcPr>
          <w:p w:rsidR="00D811C5" w:rsidRPr="005B496A" w:rsidRDefault="00D811C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 w:themeFill="background1"/>
          </w:tcPr>
          <w:p w:rsidR="00D811C5" w:rsidRPr="005B496A" w:rsidRDefault="00D811C5" w:rsidP="00A4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Управления, и работниками подведомственных организаций.</w:t>
            </w:r>
          </w:p>
        </w:tc>
        <w:tc>
          <w:tcPr>
            <w:tcW w:w="2976" w:type="dxa"/>
            <w:shd w:val="clear" w:color="auto" w:fill="FFFFFF" w:themeFill="background1"/>
          </w:tcPr>
          <w:p w:rsidR="00D811C5" w:rsidRPr="005B496A" w:rsidRDefault="00D811C5" w:rsidP="00D8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FFFFFF" w:themeFill="background1"/>
          </w:tcPr>
          <w:p w:rsidR="00D811C5" w:rsidRPr="005B496A" w:rsidRDefault="00D811C5" w:rsidP="00D8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pacing w:val="-10"/>
                <w:sz w:val="24"/>
                <w:szCs w:val="24"/>
              </w:rPr>
              <w:t>Указ Президента РФ от 06.12.2022 № 886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FFFFFF" w:themeFill="background1"/>
          </w:tcPr>
          <w:p w:rsidR="00723CC6" w:rsidRPr="005B496A" w:rsidRDefault="00723CC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 w:themeFill="background1"/>
          </w:tcPr>
          <w:p w:rsidR="00723CC6" w:rsidRPr="005B496A" w:rsidRDefault="00723CC6" w:rsidP="00074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правления доклада о ходе реализации Плана противодействия коррупции Управления на 2023 - 2024 годы и мер по предупреждению коррупции.</w:t>
            </w:r>
          </w:p>
        </w:tc>
        <w:tc>
          <w:tcPr>
            <w:tcW w:w="2976" w:type="dxa"/>
            <w:shd w:val="clear" w:color="auto" w:fill="FFFFFF" w:themeFill="background1"/>
          </w:tcPr>
          <w:p w:rsidR="00723CC6" w:rsidRPr="005B496A" w:rsidRDefault="00126A49" w:rsidP="00F13CE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 </w:t>
            </w:r>
          </w:p>
          <w:p w:rsidR="00723CC6" w:rsidRPr="005B496A" w:rsidRDefault="00723CC6" w:rsidP="00074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23CC6" w:rsidRPr="005B496A" w:rsidRDefault="00723CC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723CC6" w:rsidRPr="005B496A" w:rsidRDefault="00126A49" w:rsidP="00126A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D90F3D" w:rsidRPr="005B496A">
              <w:rPr>
                <w:rFonts w:ascii="Times New Roman" w:hAnsi="Times New Roman"/>
                <w:sz w:val="24"/>
                <w:szCs w:val="24"/>
              </w:rPr>
              <w:t xml:space="preserve"> на заседании О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бщественного совета Управления Д</w:t>
            </w:r>
            <w:r w:rsidR="00D90F3D" w:rsidRPr="005B496A">
              <w:rPr>
                <w:rFonts w:ascii="Times New Roman" w:hAnsi="Times New Roman"/>
                <w:sz w:val="24"/>
                <w:szCs w:val="24"/>
              </w:rPr>
              <w:t xml:space="preserve">оклада о ходе реализации Плана противодействия коррупции Управления на 2023 - 2024 годы 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 xml:space="preserve">не проходило. </w:t>
            </w:r>
            <w:r w:rsidR="00D90F3D" w:rsidRPr="005B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 xml:space="preserve"> исполнения - </w:t>
            </w:r>
            <w:r w:rsidRPr="005B49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 xml:space="preserve"> квартал 2024 год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сотрудников, ответственных за профилактику коррупционных и иных правонарушений.</w:t>
            </w:r>
          </w:p>
          <w:p w:rsidR="00723CC6" w:rsidRPr="005B496A" w:rsidRDefault="00723CC6" w:rsidP="00BC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сотрудников, ответственных за профилактику коррупционных и иных правонарушений Управления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5B08F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5B08F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Управлением подготовлен и направлен отчет о показателях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отрудников налоговых органов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Луганской Народной Республики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филактику коррупционных и иных правонарушений.</w:t>
            </w:r>
          </w:p>
          <w:p w:rsidR="00723CC6" w:rsidRPr="005B496A" w:rsidRDefault="00723CC6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7E0384">
        <w:tc>
          <w:tcPr>
            <w:tcW w:w="634" w:type="dxa"/>
            <w:shd w:val="clear" w:color="auto" w:fill="FFFFFF" w:themeFill="background1"/>
          </w:tcPr>
          <w:p w:rsidR="00CE42C4" w:rsidRPr="005B496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FFFFFF" w:themeFill="background1"/>
          </w:tcPr>
          <w:p w:rsidR="00CE42C4" w:rsidRPr="005B496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9262F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0F5B93" w:rsidRPr="005B496A" w:rsidRDefault="00CE42C4" w:rsidP="000F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A9262F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</w:t>
            </w:r>
            <w:r w:rsidR="00006CE4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A9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Управления актуальной информации о мерах по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5B5479" w:rsidP="00A92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8B24C6" w:rsidP="00A9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информации </w:t>
            </w:r>
            <w:r w:rsidR="005B5479" w:rsidRPr="005B4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 w:rsidRPr="005B4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функционировании линии «телефонов доверия» налоговых органов Луганской Народной Республики.</w:t>
            </w:r>
          </w:p>
          <w:p w:rsidR="008B24C6" w:rsidRPr="005B496A" w:rsidRDefault="008B24C6" w:rsidP="005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информации о </w:t>
            </w:r>
            <w:r w:rsidR="005B5479" w:rsidRPr="005B4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ей комиссии по соблюдению требований к служебному поведению государственных гражданских служащих Управления и урегулированию конфликта интересов.</w:t>
            </w:r>
          </w:p>
        </w:tc>
      </w:tr>
      <w:tr w:rsidR="00A9262F" w:rsidRPr="00E30687" w:rsidTr="007E0384">
        <w:tc>
          <w:tcPr>
            <w:tcW w:w="634" w:type="dxa"/>
            <w:shd w:val="clear" w:color="auto" w:fill="auto"/>
          </w:tcPr>
          <w:p w:rsidR="00A9262F" w:rsidRPr="005B496A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A9262F" w:rsidRPr="005B496A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723CC6" w:rsidRPr="00E30687" w:rsidTr="00AE5723">
        <w:trPr>
          <w:trHeight w:val="1820"/>
        </w:trPr>
        <w:tc>
          <w:tcPr>
            <w:tcW w:w="634" w:type="dxa"/>
            <w:shd w:val="clear" w:color="auto" w:fill="auto"/>
          </w:tcPr>
          <w:p w:rsidR="00723CC6" w:rsidRPr="005B496A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A9262F">
            <w:pPr>
              <w:pStyle w:val="Default"/>
              <w:jc w:val="both"/>
              <w:rPr>
                <w:color w:val="auto"/>
              </w:rPr>
            </w:pPr>
            <w:r w:rsidRPr="005B496A">
              <w:rPr>
                <w:color w:val="auto"/>
              </w:rPr>
              <w:t>Управление инцидентами в Управлен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23CC6" w:rsidRPr="005B496A" w:rsidRDefault="00723CC6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:rsidR="00723CC6" w:rsidRPr="005B496A" w:rsidRDefault="008B24C6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</w:t>
            </w:r>
          </w:p>
          <w:p w:rsidR="00723CC6" w:rsidRPr="005B496A" w:rsidRDefault="00723CC6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3CC6" w:rsidRPr="005B496A" w:rsidRDefault="008B24C6" w:rsidP="00A9262F">
            <w:pPr>
              <w:pStyle w:val="Default"/>
              <w:rPr>
                <w:color w:val="auto"/>
              </w:rPr>
            </w:pPr>
            <w:r w:rsidRPr="005B496A">
              <w:rPr>
                <w:color w:val="auto"/>
              </w:rPr>
              <w:t xml:space="preserve">Сведений о фактах коррупции, других должностных преступлениях и нарушениях </w:t>
            </w:r>
            <w:r w:rsidR="00F659A2" w:rsidRPr="005B496A">
              <w:rPr>
                <w:color w:val="auto"/>
              </w:rPr>
              <w:t>в отдел профилактики коррупционных и иных правонарушений и безопасности в отчетном периоде не поступало.</w:t>
            </w:r>
          </w:p>
        </w:tc>
      </w:tr>
      <w:tr w:rsidR="00A9262F" w:rsidRPr="00E30687" w:rsidTr="007E0384">
        <w:tc>
          <w:tcPr>
            <w:tcW w:w="634" w:type="dxa"/>
            <w:shd w:val="clear" w:color="auto" w:fill="FFFFFF" w:themeFill="background1"/>
          </w:tcPr>
          <w:p w:rsidR="00A9262F" w:rsidRPr="00B72D79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FFFFFF" w:themeFill="background1"/>
          </w:tcPr>
          <w:p w:rsidR="00A9262F" w:rsidRPr="00B72D79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FFFFFF" w:themeFill="background1"/>
          </w:tcPr>
          <w:p w:rsidR="00723CC6" w:rsidRPr="00B72D79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 w:themeFill="background1"/>
          </w:tcPr>
          <w:p w:rsidR="00723CC6" w:rsidRPr="00B72D79" w:rsidRDefault="00723CC6" w:rsidP="003954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D7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Управления</w:t>
            </w:r>
            <w:r w:rsidR="0039542F" w:rsidRPr="00B7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723CC6" w:rsidRPr="00B72D79" w:rsidRDefault="00E407E3" w:rsidP="009E486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</w:tcPr>
          <w:p w:rsidR="00B60A3B" w:rsidRPr="00B72D79" w:rsidRDefault="00576E98" w:rsidP="002F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В рамках 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>оперативн</w:t>
            </w: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>ых совещаний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и Межрайонных ИФНС России п</w:t>
            </w: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о Луганской Народной Республики </w:t>
            </w:r>
            <w:r w:rsidR="005B496A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ы разъяснительные мероприятия </w:t>
            </w:r>
            <w:r w:rsidR="005B496A" w:rsidRPr="00B72D79">
              <w:rPr>
                <w:rFonts w:ascii="Times New Roman" w:hAnsi="Times New Roman"/>
                <w:sz w:val="24"/>
                <w:szCs w:val="24"/>
              </w:rPr>
              <w:t>по актуальным вопросам безопасности и профилактики коррупционных и иных правонарушений.</w:t>
            </w:r>
          </w:p>
          <w:p w:rsidR="005B496A" w:rsidRPr="00B72D79" w:rsidRDefault="005B496A" w:rsidP="005B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>Проведены беседы по организации безопасности относительно требований к антитеррористической защищенности объектов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7235AD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7235AD" w:rsidRDefault="00723CC6" w:rsidP="009E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A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976" w:type="dxa"/>
            <w:shd w:val="clear" w:color="auto" w:fill="auto"/>
          </w:tcPr>
          <w:p w:rsidR="00B6438B" w:rsidRPr="007235AD" w:rsidRDefault="005D3834" w:rsidP="005D383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8 сотрудников </w:t>
            </w:r>
          </w:p>
        </w:tc>
        <w:tc>
          <w:tcPr>
            <w:tcW w:w="6237" w:type="dxa"/>
            <w:shd w:val="clear" w:color="auto" w:fill="auto"/>
          </w:tcPr>
          <w:p w:rsidR="00723CC6" w:rsidRPr="007235AD" w:rsidRDefault="007235AD" w:rsidP="0072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5AD">
              <w:rPr>
                <w:rFonts w:ascii="Times New Roman" w:hAnsi="Times New Roman"/>
                <w:sz w:val="24"/>
                <w:szCs w:val="24"/>
              </w:rPr>
              <w:t>Сотрудниками Управления, в функциональные обязанности которых входит профилактика коррупционных и иных правонарушений пройдено обучение</w:t>
            </w:r>
            <w:r w:rsidR="00B72D79" w:rsidRPr="007235AD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Pr="007235AD">
              <w:rPr>
                <w:rFonts w:ascii="Times New Roman" w:hAnsi="Times New Roman"/>
                <w:sz w:val="24"/>
                <w:szCs w:val="24"/>
              </w:rPr>
              <w:t>ласти противодействия коррупции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B6438B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B6438B" w:rsidRDefault="00723CC6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8B"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976" w:type="dxa"/>
            <w:shd w:val="clear" w:color="auto" w:fill="auto"/>
          </w:tcPr>
          <w:p w:rsidR="00723CC6" w:rsidRPr="00B6438B" w:rsidRDefault="00723CC6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3CC6" w:rsidRPr="00B6438B" w:rsidRDefault="00B6438B" w:rsidP="0010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38B">
              <w:rPr>
                <w:rFonts w:ascii="Times New Roman" w:hAnsi="Times New Roman"/>
                <w:sz w:val="24"/>
                <w:szCs w:val="24"/>
              </w:rPr>
              <w:t>Сотрудниками Управления, в функциональные обязанности которых входит профилактика коррупционных и иных правонарушений пройдено обучение по дополнительным профессиональным программам в области противодействия коррупции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B6438B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B6438B" w:rsidRDefault="00723CC6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8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976" w:type="dxa"/>
            <w:shd w:val="clear" w:color="auto" w:fill="auto"/>
          </w:tcPr>
          <w:p w:rsidR="00723CC6" w:rsidRPr="00576D6D" w:rsidRDefault="00B6438B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highlight w:val="yellow"/>
              </w:rPr>
            </w:pPr>
            <w:r w:rsidRPr="00B643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  <w:r w:rsidR="005D383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трудник</w:t>
            </w:r>
          </w:p>
        </w:tc>
        <w:tc>
          <w:tcPr>
            <w:tcW w:w="6237" w:type="dxa"/>
            <w:shd w:val="clear" w:color="auto" w:fill="auto"/>
          </w:tcPr>
          <w:p w:rsidR="00723CC6" w:rsidRPr="00576D6D" w:rsidRDefault="00B6438B" w:rsidP="009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B6438B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6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E24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и</w:t>
            </w:r>
            <w:bookmarkStart w:id="0" w:name="_GoBack"/>
            <w:bookmarkEnd w:id="0"/>
            <w:r w:rsidR="009F0E24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 w:rsidRPr="00B6438B">
              <w:rPr>
                <w:rFonts w:ascii="Times New Roman" w:hAnsi="Times New Roman"/>
                <w:sz w:val="24"/>
                <w:szCs w:val="24"/>
              </w:rPr>
              <w:t>Управления, в функциональ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6438B">
              <w:rPr>
                <w:rFonts w:ascii="Times New Roman" w:hAnsi="Times New Roman"/>
                <w:sz w:val="24"/>
                <w:szCs w:val="24"/>
              </w:rPr>
              <w:t xml:space="preserve"> входит </w:t>
            </w:r>
            <w:r w:rsidR="009F0E24" w:rsidRPr="00B6438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 w:rsidRPr="00B6438B">
              <w:rPr>
                <w:rFonts w:ascii="Times New Roman" w:hAnsi="Times New Roman"/>
                <w:sz w:val="24"/>
                <w:szCs w:val="24"/>
              </w:rPr>
              <w:t xml:space="preserve"> пройдено обучение по дополнительн</w:t>
            </w:r>
            <w:r w:rsidR="009F0E2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438B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9F0E24">
              <w:rPr>
                <w:rFonts w:ascii="Times New Roman" w:hAnsi="Times New Roman"/>
                <w:sz w:val="24"/>
                <w:szCs w:val="24"/>
              </w:rPr>
              <w:t>ой программе в данн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0120" w:rsidRDefault="002F0120" w:rsidP="002F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2F0120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6E" w:rsidRDefault="0005106E" w:rsidP="005B4788">
      <w:pPr>
        <w:spacing w:after="0" w:line="240" w:lineRule="auto"/>
      </w:pPr>
      <w:r>
        <w:separator/>
      </w:r>
    </w:p>
  </w:endnote>
  <w:endnote w:type="continuationSeparator" w:id="0">
    <w:p w:rsidR="0005106E" w:rsidRDefault="0005106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6E" w:rsidRDefault="0005106E" w:rsidP="005B4788">
      <w:pPr>
        <w:spacing w:after="0" w:line="240" w:lineRule="auto"/>
      </w:pPr>
      <w:r>
        <w:separator/>
      </w:r>
    </w:p>
  </w:footnote>
  <w:footnote w:type="continuationSeparator" w:id="0">
    <w:p w:rsidR="0005106E" w:rsidRDefault="0005106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D3834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106E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B5681"/>
    <w:rsid w:val="000C2512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6A49"/>
    <w:rsid w:val="00127FFD"/>
    <w:rsid w:val="00131BBB"/>
    <w:rsid w:val="00136739"/>
    <w:rsid w:val="0014248A"/>
    <w:rsid w:val="001576C7"/>
    <w:rsid w:val="0016323E"/>
    <w:rsid w:val="00165376"/>
    <w:rsid w:val="0016597A"/>
    <w:rsid w:val="00165A5C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461C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B6A3A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0120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42F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69B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2D32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6C22"/>
    <w:rsid w:val="004970BE"/>
    <w:rsid w:val="004A08F9"/>
    <w:rsid w:val="004A09D5"/>
    <w:rsid w:val="004A0C41"/>
    <w:rsid w:val="004A3568"/>
    <w:rsid w:val="004B2534"/>
    <w:rsid w:val="004B6712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14C4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5218"/>
    <w:rsid w:val="005566E7"/>
    <w:rsid w:val="005579C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76D6D"/>
    <w:rsid w:val="00576E98"/>
    <w:rsid w:val="00581762"/>
    <w:rsid w:val="0058550C"/>
    <w:rsid w:val="005A0C72"/>
    <w:rsid w:val="005A28D8"/>
    <w:rsid w:val="005A7CD0"/>
    <w:rsid w:val="005B08FC"/>
    <w:rsid w:val="005B1528"/>
    <w:rsid w:val="005B1950"/>
    <w:rsid w:val="005B2845"/>
    <w:rsid w:val="005B28F2"/>
    <w:rsid w:val="005B3715"/>
    <w:rsid w:val="005B4788"/>
    <w:rsid w:val="005B496A"/>
    <w:rsid w:val="005B5479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34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0779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5AD"/>
    <w:rsid w:val="00723678"/>
    <w:rsid w:val="00723CC6"/>
    <w:rsid w:val="00725691"/>
    <w:rsid w:val="00725EA1"/>
    <w:rsid w:val="007303FF"/>
    <w:rsid w:val="0073057A"/>
    <w:rsid w:val="0073145E"/>
    <w:rsid w:val="00731BC3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97D4E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0384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24C6"/>
    <w:rsid w:val="008B3627"/>
    <w:rsid w:val="008B415B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E7F34"/>
    <w:rsid w:val="009F0E24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2008"/>
    <w:rsid w:val="00A333C7"/>
    <w:rsid w:val="00A434CB"/>
    <w:rsid w:val="00A45607"/>
    <w:rsid w:val="00A45B98"/>
    <w:rsid w:val="00A55ED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723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0A3B"/>
    <w:rsid w:val="00B612D0"/>
    <w:rsid w:val="00B632A1"/>
    <w:rsid w:val="00B63E55"/>
    <w:rsid w:val="00B6438B"/>
    <w:rsid w:val="00B647CF"/>
    <w:rsid w:val="00B6654D"/>
    <w:rsid w:val="00B67769"/>
    <w:rsid w:val="00B67E73"/>
    <w:rsid w:val="00B72D79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B54AA"/>
    <w:rsid w:val="00BC11BF"/>
    <w:rsid w:val="00BD6B0A"/>
    <w:rsid w:val="00BE49F1"/>
    <w:rsid w:val="00BE5157"/>
    <w:rsid w:val="00BF55E2"/>
    <w:rsid w:val="00BF740F"/>
    <w:rsid w:val="00BF7BE4"/>
    <w:rsid w:val="00C01962"/>
    <w:rsid w:val="00C03C98"/>
    <w:rsid w:val="00C11765"/>
    <w:rsid w:val="00C12896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D7A8F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86C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3590D"/>
    <w:rsid w:val="00D421AB"/>
    <w:rsid w:val="00D435C0"/>
    <w:rsid w:val="00D4411C"/>
    <w:rsid w:val="00D471C3"/>
    <w:rsid w:val="00D50A4C"/>
    <w:rsid w:val="00D523E4"/>
    <w:rsid w:val="00D642A4"/>
    <w:rsid w:val="00D658D1"/>
    <w:rsid w:val="00D65FC9"/>
    <w:rsid w:val="00D663B9"/>
    <w:rsid w:val="00D678F5"/>
    <w:rsid w:val="00D725E5"/>
    <w:rsid w:val="00D76AFF"/>
    <w:rsid w:val="00D811C5"/>
    <w:rsid w:val="00D82172"/>
    <w:rsid w:val="00D831A2"/>
    <w:rsid w:val="00D851F9"/>
    <w:rsid w:val="00D85978"/>
    <w:rsid w:val="00D87710"/>
    <w:rsid w:val="00D905F1"/>
    <w:rsid w:val="00D90F3D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7E3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0678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59A2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07D-495D-44D7-8A4F-5E612DE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ондзер Татьяна Сергеевна</cp:lastModifiedBy>
  <cp:revision>108</cp:revision>
  <cp:lastPrinted>2023-12-19T09:13:00Z</cp:lastPrinted>
  <dcterms:created xsi:type="dcterms:W3CDTF">2023-03-02T09:16:00Z</dcterms:created>
  <dcterms:modified xsi:type="dcterms:W3CDTF">2023-12-22T09:35:00Z</dcterms:modified>
</cp:coreProperties>
</file>